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06AF4" w14:textId="77777777" w:rsidR="00A621C2" w:rsidRDefault="00A621C2" w:rsidP="00A92E3C">
      <w:pPr>
        <w:pStyle w:val="Titre"/>
        <w:jc w:val="center"/>
        <w:rPr>
          <w:rFonts w:asciiTheme="minorHAnsi" w:hAnsiTheme="minorHAnsi" w:cstheme="minorHAnsi"/>
        </w:rPr>
      </w:pPr>
    </w:p>
    <w:p w14:paraId="1F63EC2F" w14:textId="74BC980A" w:rsidR="005D0E30" w:rsidRPr="000E1CCD" w:rsidRDefault="006C7DF0" w:rsidP="00A92E3C">
      <w:pPr>
        <w:pStyle w:val="Titr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rcices supplémentaires</w:t>
      </w:r>
    </w:p>
    <w:p w14:paraId="57687CDF" w14:textId="77777777" w:rsidR="005D0E30" w:rsidRPr="000E1CCD" w:rsidRDefault="005D0E30" w:rsidP="001C0474">
      <w:pPr>
        <w:spacing w:after="0"/>
        <w:jc w:val="both"/>
        <w:rPr>
          <w:rFonts w:cstheme="minorHAnsi"/>
          <w:b/>
          <w:bCs/>
          <w:sz w:val="20"/>
          <w:szCs w:val="20"/>
        </w:rPr>
      </w:pPr>
    </w:p>
    <w:p w14:paraId="5E8B60E2" w14:textId="77777777" w:rsidR="00A621C2" w:rsidRDefault="00A621C2" w:rsidP="001C0474">
      <w:pPr>
        <w:spacing w:after="0"/>
        <w:jc w:val="both"/>
        <w:rPr>
          <w:rFonts w:cstheme="minorHAnsi"/>
          <w:bCs/>
        </w:rPr>
      </w:pPr>
    </w:p>
    <w:p w14:paraId="2C7D526B" w14:textId="526283E5" w:rsidR="00777301" w:rsidRDefault="00777301" w:rsidP="001C0474">
      <w:pPr>
        <w:pStyle w:val="Titre1"/>
        <w:jc w:val="both"/>
      </w:pPr>
      <w:r>
        <w:t xml:space="preserve">Exercice 17 </w:t>
      </w:r>
      <w:r w:rsidRPr="00777301">
        <w:rPr>
          <w:i/>
          <w:sz w:val="24"/>
        </w:rPr>
        <w:t>(se trouve dans le support « 06_boucles.pptx »)</w:t>
      </w:r>
    </w:p>
    <w:p w14:paraId="6CF31FA7" w14:textId="4F72C339" w:rsidR="00777301" w:rsidRDefault="00777301" w:rsidP="00777301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(Créer un nouveau fichier</w:t>
      </w:r>
      <w:r w:rsidRPr="00DF4CD1">
        <w:rPr>
          <w:rFonts w:cstheme="minorHAnsi"/>
          <w:b/>
          <w:bCs/>
        </w:rPr>
        <w:t>)</w:t>
      </w:r>
    </w:p>
    <w:p w14:paraId="00B853E7" w14:textId="77777777" w:rsidR="00777301" w:rsidRPr="00DF4CD1" w:rsidRDefault="00777301" w:rsidP="00777301">
      <w:pPr>
        <w:spacing w:after="0"/>
        <w:jc w:val="both"/>
        <w:rPr>
          <w:rFonts w:cstheme="minorHAnsi"/>
          <w:b/>
          <w:bCs/>
        </w:rPr>
      </w:pPr>
    </w:p>
    <w:p w14:paraId="491D3EDE" w14:textId="223E69EF" w:rsidR="00777301" w:rsidRPr="00777301" w:rsidRDefault="00777301" w:rsidP="00777301">
      <w:r w:rsidRPr="00777301">
        <w:t>Réaliser un programme de cryptage. Demander à l’utilisateur de saisir une phrase, puis un mot de cryptage. Le cryptage de la phrase consiste à intercaler entre chaque caractère de la phrase les lettres du mot.</w:t>
      </w:r>
    </w:p>
    <w:p w14:paraId="0201AAC9" w14:textId="77777777" w:rsidR="00777301" w:rsidRPr="00777301" w:rsidRDefault="00777301" w:rsidP="00777301">
      <w:r w:rsidRPr="00777301">
        <w:t>Remarque : le mot est toujours plus court que la phrase, il faut donc le répéter pour pouvoir crypter toute la phrase</w:t>
      </w:r>
    </w:p>
    <w:p w14:paraId="30FC19B3" w14:textId="77777777" w:rsidR="00777301" w:rsidRPr="00777301" w:rsidRDefault="00777301" w:rsidP="00777301">
      <w:bookmarkStart w:id="0" w:name="_GoBack"/>
      <w:bookmarkEnd w:id="0"/>
    </w:p>
    <w:p w14:paraId="7DE2C990" w14:textId="0DA2755E" w:rsidR="005D0E30" w:rsidRPr="00DF4CD1" w:rsidRDefault="00952715" w:rsidP="001C0474">
      <w:pPr>
        <w:pStyle w:val="Titre1"/>
        <w:jc w:val="both"/>
      </w:pPr>
      <w:r w:rsidRPr="005517B2">
        <w:t>Exercice</w:t>
      </w:r>
      <w:r w:rsidR="00A92E3C">
        <w:t xml:space="preserve"> </w:t>
      </w:r>
      <w:r w:rsidR="006C7DF0">
        <w:t>A</w:t>
      </w:r>
    </w:p>
    <w:p w14:paraId="005B8AC2" w14:textId="27574246" w:rsidR="005D0E30" w:rsidRPr="00DF4CD1" w:rsidRDefault="00A92E3C" w:rsidP="001C0474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(Créer un </w:t>
      </w:r>
      <w:r w:rsidR="006C7DF0">
        <w:rPr>
          <w:rFonts w:cstheme="minorHAnsi"/>
          <w:b/>
          <w:bCs/>
        </w:rPr>
        <w:t xml:space="preserve">nouveau </w:t>
      </w:r>
      <w:r>
        <w:rPr>
          <w:rFonts w:cstheme="minorHAnsi"/>
          <w:b/>
          <w:bCs/>
        </w:rPr>
        <w:t>fichier</w:t>
      </w:r>
      <w:r w:rsidR="005D0E30" w:rsidRPr="00DF4CD1">
        <w:rPr>
          <w:rFonts w:cstheme="minorHAnsi"/>
          <w:b/>
          <w:bCs/>
        </w:rPr>
        <w:t>)</w:t>
      </w:r>
    </w:p>
    <w:p w14:paraId="52E6E840" w14:textId="77777777" w:rsidR="00952715" w:rsidRPr="00DF4CD1" w:rsidRDefault="00952715" w:rsidP="001C0474">
      <w:pPr>
        <w:spacing w:after="0"/>
        <w:jc w:val="both"/>
        <w:rPr>
          <w:rFonts w:cstheme="minorHAnsi"/>
          <w:b/>
          <w:bCs/>
        </w:rPr>
      </w:pPr>
    </w:p>
    <w:p w14:paraId="7F68CCCB" w14:textId="77777777" w:rsidR="00952715" w:rsidRPr="00DF4CD1" w:rsidRDefault="00952715" w:rsidP="001C0474">
      <w:pPr>
        <w:spacing w:after="0"/>
        <w:jc w:val="both"/>
        <w:rPr>
          <w:rFonts w:cstheme="minorHAnsi"/>
          <w:bCs/>
        </w:rPr>
      </w:pPr>
      <w:r w:rsidRPr="00DF4CD1">
        <w:rPr>
          <w:rFonts w:cstheme="minorHAnsi"/>
          <w:bCs/>
        </w:rPr>
        <w:t>Vous allez créer un convertisseur</w:t>
      </w:r>
      <w:r w:rsidR="007F79F6" w:rsidRPr="00DF4CD1">
        <w:rPr>
          <w:rFonts w:cstheme="minorHAnsi"/>
          <w:bCs/>
        </w:rPr>
        <w:t xml:space="preserve"> de monnaie</w:t>
      </w:r>
      <w:r w:rsidRPr="00DF4CD1">
        <w:rPr>
          <w:rFonts w:cstheme="minorHAnsi"/>
          <w:bCs/>
        </w:rPr>
        <w:t xml:space="preserve"> qui converti les euros en francs suisses et inversement.</w:t>
      </w:r>
    </w:p>
    <w:p w14:paraId="72858566" w14:textId="77777777" w:rsidR="00952715" w:rsidRPr="00DF4CD1" w:rsidRDefault="00952715" w:rsidP="001C0474">
      <w:pPr>
        <w:spacing w:after="0"/>
        <w:jc w:val="both"/>
        <w:rPr>
          <w:rFonts w:cstheme="minorHAnsi"/>
          <w:bCs/>
        </w:rPr>
      </w:pPr>
      <w:r w:rsidRPr="00DF4CD1">
        <w:rPr>
          <w:rFonts w:cstheme="minorHAnsi"/>
          <w:bCs/>
        </w:rPr>
        <w:t>Pour cela, vous allez demander la devise d’origine et le montant à convertir à l’utilisateur. Puis, vous afficherez le montant converti dans l’autre devise.</w:t>
      </w:r>
    </w:p>
    <w:p w14:paraId="075B8B6D" w14:textId="77777777" w:rsidR="00952715" w:rsidRPr="00DF4CD1" w:rsidRDefault="00952715" w:rsidP="001C0474">
      <w:pPr>
        <w:spacing w:after="0"/>
        <w:jc w:val="both"/>
        <w:rPr>
          <w:rFonts w:cstheme="minorHAnsi"/>
          <w:bCs/>
        </w:rPr>
      </w:pPr>
      <w:r w:rsidRPr="00DF4CD1">
        <w:rPr>
          <w:rFonts w:cstheme="minorHAnsi"/>
          <w:bCs/>
        </w:rPr>
        <w:t>L’utilisateur peut saisir la devise « EUR » ou « CHF ».</w:t>
      </w:r>
    </w:p>
    <w:p w14:paraId="5E008154" w14:textId="77777777" w:rsidR="00952715" w:rsidRPr="00DF4CD1" w:rsidRDefault="00952715" w:rsidP="001C0474">
      <w:pPr>
        <w:spacing w:after="0"/>
        <w:jc w:val="both"/>
        <w:rPr>
          <w:rFonts w:cstheme="minorHAnsi"/>
          <w:bCs/>
        </w:rPr>
      </w:pPr>
      <w:r w:rsidRPr="00DF4CD1">
        <w:rPr>
          <w:rFonts w:cstheme="minorHAnsi"/>
          <w:bCs/>
        </w:rPr>
        <w:t>Le taux de conversion de CHF en EUR est de 0.87</w:t>
      </w:r>
    </w:p>
    <w:p w14:paraId="546E5E36" w14:textId="77777777" w:rsidR="0045350B" w:rsidRPr="00DF4CD1" w:rsidRDefault="0045350B" w:rsidP="00A621C2">
      <w:pPr>
        <w:spacing w:before="120" w:after="0"/>
        <w:jc w:val="both"/>
        <w:rPr>
          <w:rFonts w:cstheme="minorHAnsi"/>
          <w:bCs/>
        </w:rPr>
      </w:pPr>
      <w:r w:rsidRPr="00DF4CD1">
        <w:rPr>
          <w:rFonts w:cstheme="minorHAnsi"/>
          <w:bCs/>
        </w:rPr>
        <w:t>Voici un exemple :</w:t>
      </w:r>
    </w:p>
    <w:p w14:paraId="292130A2" w14:textId="77777777" w:rsidR="0045350B" w:rsidRPr="00DF4CD1" w:rsidRDefault="004D7B8B" w:rsidP="001C0474">
      <w:pPr>
        <w:spacing w:after="0"/>
        <w:jc w:val="both"/>
        <w:rPr>
          <w:rFonts w:cstheme="minorHAnsi"/>
          <w:bCs/>
        </w:rPr>
      </w:pPr>
      <w:r>
        <w:rPr>
          <w:noProof/>
        </w:rPr>
        <w:drawing>
          <wp:inline distT="0" distB="0" distL="0" distR="0" wp14:anchorId="59190B26" wp14:editId="30CD9177">
            <wp:extent cx="2875709" cy="569626"/>
            <wp:effectExtent l="19050" t="19050" r="20320" b="209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064" cy="579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389B8" w14:textId="77777777" w:rsidR="004D7B8B" w:rsidRDefault="004D7B8B" w:rsidP="001C0474">
      <w:pPr>
        <w:spacing w:after="0"/>
        <w:jc w:val="both"/>
        <w:rPr>
          <w:rFonts w:cstheme="minorHAnsi"/>
          <w:bCs/>
        </w:rPr>
      </w:pPr>
    </w:p>
    <w:p w14:paraId="23BE5D17" w14:textId="31735674" w:rsidR="005D0E30" w:rsidRPr="00DF4CD1" w:rsidRDefault="006C7DF0" w:rsidP="001C0474">
      <w:pPr>
        <w:spacing w:after="0"/>
        <w:jc w:val="both"/>
        <w:rPr>
          <w:rFonts w:cstheme="minorHAnsi"/>
          <w:bCs/>
        </w:rPr>
      </w:pPr>
      <w:bookmarkStart w:id="1" w:name="OLE_LINK1"/>
      <w:r>
        <w:rPr>
          <w:rFonts w:cstheme="minorHAnsi"/>
          <w:bCs/>
        </w:rPr>
        <w:t xml:space="preserve">En commentaire, à la fin de votre code, </w:t>
      </w:r>
      <w:r w:rsidR="005D0E30" w:rsidRPr="00DF4CD1">
        <w:rPr>
          <w:rFonts w:cstheme="minorHAnsi"/>
          <w:bCs/>
        </w:rPr>
        <w:t>décri</w:t>
      </w:r>
      <w:r>
        <w:rPr>
          <w:rFonts w:cstheme="minorHAnsi"/>
          <w:bCs/>
        </w:rPr>
        <w:t>vez</w:t>
      </w:r>
      <w:r w:rsidR="005D0E30" w:rsidRPr="00DF4CD1">
        <w:rPr>
          <w:rFonts w:cstheme="minorHAnsi"/>
          <w:bCs/>
        </w:rPr>
        <w:t xml:space="preserve"> les tests effectués pour tester votre programme, avec le format suivant :</w:t>
      </w:r>
    </w:p>
    <w:p w14:paraId="59061412" w14:textId="77777777" w:rsidR="007F79F6" w:rsidRPr="00A440A5" w:rsidRDefault="005D0E30" w:rsidP="00A62B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------ Test 1 --------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Actions :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Résultat attendu :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------ Test 2 --------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Actions :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Résultat attendu :</w:t>
      </w:r>
    </w:p>
    <w:bookmarkEnd w:id="1"/>
    <w:p w14:paraId="593CD2C6" w14:textId="1EF90B2F" w:rsidR="007F79F6" w:rsidRPr="00DF4CD1" w:rsidRDefault="00A92E3C" w:rsidP="001C0474">
      <w:pPr>
        <w:pStyle w:val="Titre1"/>
        <w:jc w:val="both"/>
      </w:pPr>
      <w:r>
        <w:t xml:space="preserve">Exercice </w:t>
      </w:r>
      <w:r w:rsidR="006C7DF0">
        <w:t>B</w:t>
      </w:r>
    </w:p>
    <w:p w14:paraId="0D6EE6C6" w14:textId="5776FA12" w:rsidR="007F79F6" w:rsidRPr="00DF4CD1" w:rsidRDefault="00A92E3C" w:rsidP="001C0474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(Créer </w:t>
      </w:r>
      <w:r w:rsidR="00BD1EA9">
        <w:rPr>
          <w:rFonts w:cstheme="minorHAnsi"/>
          <w:b/>
          <w:bCs/>
        </w:rPr>
        <w:t xml:space="preserve">nouveau </w:t>
      </w:r>
      <w:r>
        <w:rPr>
          <w:rFonts w:cstheme="minorHAnsi"/>
          <w:b/>
          <w:bCs/>
        </w:rPr>
        <w:t>un fichier</w:t>
      </w:r>
      <w:r w:rsidR="007F79F6" w:rsidRPr="00DF4CD1">
        <w:rPr>
          <w:rFonts w:cstheme="minorHAnsi"/>
          <w:b/>
          <w:bCs/>
        </w:rPr>
        <w:t>)</w:t>
      </w:r>
    </w:p>
    <w:p w14:paraId="72980288" w14:textId="77777777" w:rsidR="005D0E30" w:rsidRPr="00DF4CD1" w:rsidRDefault="005D0E30" w:rsidP="001C0474">
      <w:pPr>
        <w:spacing w:after="0"/>
        <w:jc w:val="both"/>
        <w:rPr>
          <w:rFonts w:cstheme="minorHAnsi"/>
          <w:bCs/>
        </w:rPr>
      </w:pPr>
    </w:p>
    <w:p w14:paraId="4CA61BFC" w14:textId="77777777" w:rsidR="00952715" w:rsidRPr="00DF4CD1" w:rsidRDefault="007F79F6" w:rsidP="001C0474">
      <w:pPr>
        <w:spacing w:after="0"/>
        <w:jc w:val="both"/>
        <w:rPr>
          <w:rFonts w:cstheme="minorHAnsi"/>
          <w:bCs/>
        </w:rPr>
      </w:pPr>
      <w:r w:rsidRPr="00DF4CD1">
        <w:rPr>
          <w:rFonts w:cstheme="minorHAnsi"/>
          <w:bCs/>
        </w:rPr>
        <w:t>Vous allez créer un script qui double toutes les voyelles d’un mot que l’utilisateur a saisi.</w:t>
      </w:r>
    </w:p>
    <w:p w14:paraId="1B8C60B3" w14:textId="77777777" w:rsidR="007F79F6" w:rsidRPr="00DF4CD1" w:rsidRDefault="007F79F6" w:rsidP="00A621C2">
      <w:pPr>
        <w:spacing w:before="120" w:after="0"/>
        <w:jc w:val="both"/>
        <w:rPr>
          <w:rFonts w:cstheme="minorHAnsi"/>
          <w:bCs/>
        </w:rPr>
      </w:pPr>
      <w:r w:rsidRPr="00DF4CD1">
        <w:rPr>
          <w:rFonts w:cstheme="minorHAnsi"/>
          <w:bCs/>
        </w:rPr>
        <w:lastRenderedPageBreak/>
        <w:t>Voici un exemple :</w:t>
      </w:r>
    </w:p>
    <w:p w14:paraId="736677CF" w14:textId="77777777" w:rsidR="00952715" w:rsidRPr="00DF4CD1" w:rsidRDefault="00F06A6F" w:rsidP="001C0474">
      <w:pPr>
        <w:spacing w:after="0"/>
        <w:jc w:val="both"/>
        <w:rPr>
          <w:rFonts w:cstheme="minorHAnsi"/>
          <w:bCs/>
        </w:rPr>
      </w:pPr>
      <w:r w:rsidRPr="00DF4CD1">
        <w:rPr>
          <w:rFonts w:cstheme="minorHAnsi"/>
          <w:noProof/>
          <w:lang w:eastAsia="fr-CH"/>
        </w:rPr>
        <w:drawing>
          <wp:inline distT="0" distB="0" distL="0" distR="0" wp14:anchorId="595241D8" wp14:editId="43B4DD7A">
            <wp:extent cx="2228850" cy="361950"/>
            <wp:effectExtent l="19050" t="19050" r="19050" b="190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6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F36A9" w14:textId="77777777" w:rsidR="00A024DC" w:rsidRPr="00DF4CD1" w:rsidRDefault="00A024DC" w:rsidP="001C0474">
      <w:pPr>
        <w:spacing w:after="0"/>
        <w:jc w:val="both"/>
        <w:rPr>
          <w:rFonts w:cstheme="minorHAnsi"/>
          <w:b/>
          <w:bCs/>
        </w:rPr>
      </w:pPr>
    </w:p>
    <w:p w14:paraId="09438B55" w14:textId="77777777" w:rsidR="006C7DF0" w:rsidRPr="00DF4CD1" w:rsidRDefault="006C7DF0" w:rsidP="006C7DF0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n commentaire, à la fin de votre code, </w:t>
      </w:r>
      <w:r w:rsidRPr="00DF4CD1">
        <w:rPr>
          <w:rFonts w:cstheme="minorHAnsi"/>
          <w:bCs/>
        </w:rPr>
        <w:t>décri</w:t>
      </w:r>
      <w:r>
        <w:rPr>
          <w:rFonts w:cstheme="minorHAnsi"/>
          <w:bCs/>
        </w:rPr>
        <w:t>vez</w:t>
      </w:r>
      <w:r w:rsidRPr="00DF4CD1">
        <w:rPr>
          <w:rFonts w:cstheme="minorHAnsi"/>
          <w:bCs/>
        </w:rPr>
        <w:t xml:space="preserve"> les tests effectués pour tester votre programme, avec le format suivant :</w:t>
      </w:r>
    </w:p>
    <w:p w14:paraId="7F44E4DC" w14:textId="77777777" w:rsidR="006C7DF0" w:rsidRPr="00A440A5" w:rsidRDefault="006C7DF0" w:rsidP="006C7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------ Test 1 --------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Actions :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Résultat attendu :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------ Test 2 --------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Actions :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Résultat attendu :</w:t>
      </w:r>
    </w:p>
    <w:p w14:paraId="1C34A525" w14:textId="51AE6798" w:rsidR="00F06A6F" w:rsidRPr="00DF4CD1" w:rsidRDefault="00F06A6F" w:rsidP="001C0474">
      <w:pPr>
        <w:pStyle w:val="Titre1"/>
        <w:jc w:val="both"/>
      </w:pPr>
      <w:r w:rsidRPr="00DF4CD1">
        <w:t>Exercic</w:t>
      </w:r>
      <w:r w:rsidR="00A92E3C">
        <w:t xml:space="preserve">e </w:t>
      </w:r>
      <w:r w:rsidR="006C7DF0">
        <w:t>C</w:t>
      </w:r>
    </w:p>
    <w:p w14:paraId="44B8E008" w14:textId="77777777" w:rsidR="00BD1EA9" w:rsidRPr="00DF4CD1" w:rsidRDefault="00BD1EA9" w:rsidP="00BD1EA9">
      <w:pPr>
        <w:spacing w:after="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(Créer un nouveau fichier</w:t>
      </w:r>
      <w:r w:rsidRPr="00DF4CD1">
        <w:rPr>
          <w:rFonts w:cstheme="minorHAnsi"/>
          <w:b/>
          <w:bCs/>
        </w:rPr>
        <w:t>)</w:t>
      </w:r>
    </w:p>
    <w:p w14:paraId="0B909536" w14:textId="77777777" w:rsidR="00BD1EA9" w:rsidRDefault="00BD1EA9" w:rsidP="001C047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fr-CH"/>
        </w:rPr>
      </w:pPr>
    </w:p>
    <w:p w14:paraId="2AB04606" w14:textId="69EB866B" w:rsidR="00F06A6F" w:rsidRDefault="00F06A6F" w:rsidP="001C04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F4CD1">
        <w:rPr>
          <w:rFonts w:eastAsia="Times New Roman" w:cstheme="minorHAnsi"/>
          <w:color w:val="000000"/>
          <w:lang w:eastAsia="fr-CH"/>
        </w:rPr>
        <w:t>Vous devez créer un programme qui demande à l’utilis</w:t>
      </w:r>
      <w:r w:rsidR="00DC0E91" w:rsidRPr="00DF4CD1">
        <w:rPr>
          <w:rFonts w:eastAsia="Times New Roman" w:cstheme="minorHAnsi"/>
          <w:color w:val="000000"/>
          <w:lang w:eastAsia="fr-CH"/>
        </w:rPr>
        <w:t>ateur 2 nombres entiers qui serviront de</w:t>
      </w:r>
      <w:r w:rsidR="00DC0E91" w:rsidRPr="00DF4CD1">
        <w:rPr>
          <w:rFonts w:cstheme="minorHAnsi"/>
          <w:bCs/>
        </w:rPr>
        <w:t xml:space="preserve"> bornes</w:t>
      </w:r>
      <w:r w:rsidRPr="00DF4CD1">
        <w:rPr>
          <w:rFonts w:cstheme="minorHAnsi"/>
          <w:bCs/>
        </w:rPr>
        <w:t>, puis qui additionne les nombres multiples de 3 ou de 5 compris entre ces bornes.</w:t>
      </w:r>
    </w:p>
    <w:p w14:paraId="350DC1C8" w14:textId="77777777" w:rsidR="006C7DF0" w:rsidRPr="00DF4CD1" w:rsidRDefault="006C7DF0" w:rsidP="001C04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14:paraId="477B15E4" w14:textId="77777777" w:rsidR="00F06A6F" w:rsidRPr="00DF4CD1" w:rsidRDefault="00DC0E91" w:rsidP="001C04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DF4CD1">
        <w:rPr>
          <w:rFonts w:cstheme="minorHAnsi"/>
          <w:bCs/>
        </w:rPr>
        <w:t>E</w:t>
      </w:r>
      <w:r w:rsidR="00F06A6F" w:rsidRPr="00DF4CD1">
        <w:rPr>
          <w:rFonts w:cstheme="minorHAnsi"/>
          <w:bCs/>
        </w:rPr>
        <w:t>xemple</w:t>
      </w:r>
      <w:r w:rsidRPr="00DF4CD1">
        <w:rPr>
          <w:rFonts w:cstheme="minorHAnsi"/>
          <w:bCs/>
        </w:rPr>
        <w:t> : l’utilisateur saisi 0 et 10. Le rés</w:t>
      </w:r>
      <w:r w:rsidR="00F06A6F" w:rsidRPr="00DF4CD1">
        <w:rPr>
          <w:rFonts w:cstheme="minorHAnsi"/>
          <w:bCs/>
        </w:rPr>
        <w:t xml:space="preserve">ultat </w:t>
      </w:r>
      <w:r w:rsidRPr="00DF4CD1">
        <w:rPr>
          <w:rFonts w:cstheme="minorHAnsi"/>
          <w:bCs/>
        </w:rPr>
        <w:t>sera 0</w:t>
      </w:r>
      <w:r w:rsidR="00F06A6F" w:rsidRPr="00DF4CD1">
        <w:rPr>
          <w:rFonts w:cstheme="minorHAnsi"/>
          <w:bCs/>
        </w:rPr>
        <w:t xml:space="preserve"> +</w:t>
      </w:r>
      <w:r w:rsidRPr="00DF4CD1">
        <w:rPr>
          <w:rFonts w:cstheme="minorHAnsi"/>
          <w:bCs/>
        </w:rPr>
        <w:t xml:space="preserve"> </w:t>
      </w:r>
      <w:r w:rsidR="00F06A6F" w:rsidRPr="00DF4CD1">
        <w:rPr>
          <w:rFonts w:cstheme="minorHAnsi"/>
          <w:bCs/>
        </w:rPr>
        <w:t xml:space="preserve">3 + 5 + 6 + 9 + 10 </w:t>
      </w:r>
      <w:r w:rsidRPr="00DF4CD1">
        <w:rPr>
          <w:rFonts w:cstheme="minorHAnsi"/>
          <w:bCs/>
        </w:rPr>
        <w:t>= 33</w:t>
      </w:r>
      <w:r w:rsidR="00F06A6F" w:rsidRPr="00DF4CD1">
        <w:rPr>
          <w:rFonts w:cstheme="minorHAnsi"/>
          <w:bCs/>
        </w:rPr>
        <w:t>.</w:t>
      </w:r>
    </w:p>
    <w:p w14:paraId="7BF713D5" w14:textId="77777777" w:rsidR="00A024DC" w:rsidRPr="00DF4CD1" w:rsidRDefault="00B53CD8" w:rsidP="001C0474">
      <w:pPr>
        <w:spacing w:after="0"/>
        <w:jc w:val="both"/>
        <w:rPr>
          <w:rFonts w:cstheme="minorHAnsi"/>
        </w:rPr>
      </w:pPr>
      <w:r w:rsidRPr="00DF4CD1">
        <w:rPr>
          <w:rFonts w:cstheme="minorHAnsi"/>
          <w:noProof/>
          <w:lang w:eastAsia="fr-CH"/>
        </w:rPr>
        <w:drawing>
          <wp:inline distT="0" distB="0" distL="0" distR="0" wp14:anchorId="0CA15B47" wp14:editId="253770FC">
            <wp:extent cx="2562225" cy="542925"/>
            <wp:effectExtent l="19050" t="19050" r="28575" b="285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4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0C0C4F2" w14:textId="6BCFE3BB" w:rsidR="00B53CD8" w:rsidRDefault="00B53CD8" w:rsidP="001C0474">
      <w:pPr>
        <w:spacing w:after="0"/>
        <w:jc w:val="both"/>
        <w:rPr>
          <w:rFonts w:cstheme="minorHAnsi"/>
        </w:rPr>
      </w:pPr>
    </w:p>
    <w:p w14:paraId="2160611D" w14:textId="05B84DBB" w:rsidR="006C7DF0" w:rsidRDefault="006C7DF0" w:rsidP="001C0474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Attention, si l’utilisateur ne respecte pas les consignes, vous devez lui afficher un message et </w:t>
      </w:r>
      <w:r w:rsidR="005020A1">
        <w:rPr>
          <w:rFonts w:cstheme="minorHAnsi"/>
        </w:rPr>
        <w:t>arrêter le programme.</w:t>
      </w:r>
    </w:p>
    <w:p w14:paraId="314A2580" w14:textId="28C1D32D" w:rsidR="00B53CD8" w:rsidRDefault="004507B7" w:rsidP="001C0474">
      <w:pPr>
        <w:spacing w:after="0"/>
        <w:jc w:val="both"/>
        <w:rPr>
          <w:rFonts w:cstheme="minorHAnsi"/>
        </w:rPr>
      </w:pPr>
      <w:r w:rsidRPr="00DF4CD1">
        <w:rPr>
          <w:rFonts w:cstheme="minorHAnsi"/>
          <w:noProof/>
          <w:lang w:eastAsia="fr-CH"/>
        </w:rPr>
        <w:drawing>
          <wp:inline distT="0" distB="0" distL="0" distR="0" wp14:anchorId="5AF6443E" wp14:editId="34A4F06A">
            <wp:extent cx="4429125" cy="542925"/>
            <wp:effectExtent l="19050" t="19050" r="28575" b="285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4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ECF21F7" w14:textId="5B56D88C" w:rsidR="00BD1EA9" w:rsidRDefault="00BD1EA9" w:rsidP="001C0474">
      <w:pPr>
        <w:spacing w:after="0"/>
        <w:jc w:val="both"/>
        <w:rPr>
          <w:rFonts w:cstheme="minorHAnsi"/>
        </w:rPr>
      </w:pPr>
    </w:p>
    <w:p w14:paraId="77E4C875" w14:textId="77777777" w:rsidR="00BD1EA9" w:rsidRPr="00DF4CD1" w:rsidRDefault="00BD1EA9" w:rsidP="00BD1EA9">
      <w:pPr>
        <w:spacing w:after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En commentaire, à la fin de votre code, </w:t>
      </w:r>
      <w:r w:rsidRPr="00DF4CD1">
        <w:rPr>
          <w:rFonts w:cstheme="minorHAnsi"/>
          <w:bCs/>
        </w:rPr>
        <w:t>décri</w:t>
      </w:r>
      <w:r>
        <w:rPr>
          <w:rFonts w:cstheme="minorHAnsi"/>
          <w:bCs/>
        </w:rPr>
        <w:t>vez</w:t>
      </w:r>
      <w:r w:rsidRPr="00DF4CD1">
        <w:rPr>
          <w:rFonts w:cstheme="minorHAnsi"/>
          <w:bCs/>
        </w:rPr>
        <w:t xml:space="preserve"> les tests effectués pour tester votre programme, avec le format suivant :</w:t>
      </w:r>
    </w:p>
    <w:p w14:paraId="491B2A4B" w14:textId="77777777" w:rsidR="00986D34" w:rsidRDefault="00BD1EA9" w:rsidP="00F47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------ Test 1 --------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Actions :</w:t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</w: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  <w:t>Résultat attendu :</w:t>
      </w:r>
    </w:p>
    <w:p w14:paraId="3070AC6C" w14:textId="1C96327A" w:rsidR="00BD1EA9" w:rsidRPr="00F47CB8" w:rsidRDefault="00BD1EA9" w:rsidP="00F47C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440A5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br/>
      </w:r>
      <w:r w:rsidR="001E5E27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etc.</w:t>
      </w:r>
    </w:p>
    <w:sectPr w:rsidR="00BD1EA9" w:rsidRPr="00F47CB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4E5C3" w14:textId="77777777" w:rsidR="00B527E2" w:rsidRDefault="00B527E2" w:rsidP="00A621C2">
      <w:pPr>
        <w:spacing w:after="0" w:line="240" w:lineRule="auto"/>
      </w:pPr>
      <w:r>
        <w:separator/>
      </w:r>
    </w:p>
  </w:endnote>
  <w:endnote w:type="continuationSeparator" w:id="0">
    <w:p w14:paraId="3B5F433D" w14:textId="77777777" w:rsidR="00B527E2" w:rsidRDefault="00B527E2" w:rsidP="00A6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4835B" w14:textId="77777777" w:rsidR="00B527E2" w:rsidRDefault="00B527E2" w:rsidP="00A621C2">
      <w:pPr>
        <w:spacing w:after="0" w:line="240" w:lineRule="auto"/>
      </w:pPr>
      <w:r>
        <w:separator/>
      </w:r>
    </w:p>
  </w:footnote>
  <w:footnote w:type="continuationSeparator" w:id="0">
    <w:p w14:paraId="64E3F62C" w14:textId="77777777" w:rsidR="00B527E2" w:rsidRDefault="00B527E2" w:rsidP="00A62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41AF" w14:textId="77777777" w:rsidR="00A621C2" w:rsidRDefault="00A621C2" w:rsidP="00A621C2">
    <w:pPr>
      <w:pStyle w:val="Default"/>
    </w:pPr>
  </w:p>
  <w:p w14:paraId="6813BBF3" w14:textId="77777777" w:rsidR="00A621C2" w:rsidRPr="00A621C2" w:rsidRDefault="00A621C2" w:rsidP="00A621C2">
    <w:pPr>
      <w:pStyle w:val="Default"/>
      <w:pBdr>
        <w:bottom w:val="single" w:sz="4" w:space="1" w:color="auto"/>
      </w:pBdr>
      <w:rPr>
        <w:sz w:val="22"/>
        <w:szCs w:val="22"/>
      </w:rPr>
    </w:pPr>
    <w:r>
      <w:t xml:space="preserve"> </w:t>
    </w:r>
    <w:r>
      <w:rPr>
        <w:sz w:val="22"/>
        <w:szCs w:val="22"/>
      </w:rPr>
      <w:t xml:space="preserve">631-1 Fondement de la programmation HE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91E"/>
    <w:multiLevelType w:val="hybridMultilevel"/>
    <w:tmpl w:val="38DE278E"/>
    <w:lvl w:ilvl="0" w:tplc="F9FE4C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6E1E"/>
    <w:multiLevelType w:val="hybridMultilevel"/>
    <w:tmpl w:val="7B9A5AA2"/>
    <w:lvl w:ilvl="0" w:tplc="76AAF4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BED0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241D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673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49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9892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5A2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7EB6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9CE5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534D5"/>
    <w:multiLevelType w:val="hybridMultilevel"/>
    <w:tmpl w:val="6B227766"/>
    <w:lvl w:ilvl="0" w:tplc="78E442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459C0"/>
    <w:multiLevelType w:val="hybridMultilevel"/>
    <w:tmpl w:val="5DE205E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CF1885AC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1B"/>
    <w:rsid w:val="00031B32"/>
    <w:rsid w:val="00046299"/>
    <w:rsid w:val="00046F5A"/>
    <w:rsid w:val="000E1CCD"/>
    <w:rsid w:val="000E62DC"/>
    <w:rsid w:val="001219F5"/>
    <w:rsid w:val="001C0474"/>
    <w:rsid w:val="001E5E27"/>
    <w:rsid w:val="00233834"/>
    <w:rsid w:val="00242831"/>
    <w:rsid w:val="002842A7"/>
    <w:rsid w:val="002D0F32"/>
    <w:rsid w:val="0030591B"/>
    <w:rsid w:val="004507B7"/>
    <w:rsid w:val="0045350B"/>
    <w:rsid w:val="004637EB"/>
    <w:rsid w:val="004678DF"/>
    <w:rsid w:val="004C11BA"/>
    <w:rsid w:val="004D7B8B"/>
    <w:rsid w:val="005020A1"/>
    <w:rsid w:val="00524F11"/>
    <w:rsid w:val="00536794"/>
    <w:rsid w:val="005517B2"/>
    <w:rsid w:val="005822C6"/>
    <w:rsid w:val="005861CC"/>
    <w:rsid w:val="005D0E30"/>
    <w:rsid w:val="00625C44"/>
    <w:rsid w:val="006B1F93"/>
    <w:rsid w:val="006C5130"/>
    <w:rsid w:val="006C7DF0"/>
    <w:rsid w:val="006E645D"/>
    <w:rsid w:val="00777301"/>
    <w:rsid w:val="007A121A"/>
    <w:rsid w:val="007F49A9"/>
    <w:rsid w:val="007F79F6"/>
    <w:rsid w:val="008D0D76"/>
    <w:rsid w:val="009356AF"/>
    <w:rsid w:val="00952715"/>
    <w:rsid w:val="0098148D"/>
    <w:rsid w:val="00986D34"/>
    <w:rsid w:val="0099743D"/>
    <w:rsid w:val="009C761E"/>
    <w:rsid w:val="00A024DC"/>
    <w:rsid w:val="00A233C0"/>
    <w:rsid w:val="00A440A5"/>
    <w:rsid w:val="00A5440A"/>
    <w:rsid w:val="00A621C2"/>
    <w:rsid w:val="00A62B45"/>
    <w:rsid w:val="00A92E3C"/>
    <w:rsid w:val="00AA713B"/>
    <w:rsid w:val="00B34D31"/>
    <w:rsid w:val="00B52113"/>
    <w:rsid w:val="00B527E2"/>
    <w:rsid w:val="00B53CD8"/>
    <w:rsid w:val="00BD1EA9"/>
    <w:rsid w:val="00C55030"/>
    <w:rsid w:val="00C6338B"/>
    <w:rsid w:val="00D16F26"/>
    <w:rsid w:val="00D42407"/>
    <w:rsid w:val="00DB49A9"/>
    <w:rsid w:val="00DC0E91"/>
    <w:rsid w:val="00DF4CD1"/>
    <w:rsid w:val="00E86EA4"/>
    <w:rsid w:val="00E918D0"/>
    <w:rsid w:val="00E94F32"/>
    <w:rsid w:val="00EA3D36"/>
    <w:rsid w:val="00F06A6F"/>
    <w:rsid w:val="00F46916"/>
    <w:rsid w:val="00F47CB8"/>
    <w:rsid w:val="00FA65A2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638A10"/>
  <w15:chartTrackingRefBased/>
  <w15:docId w15:val="{4E21F0E1-AEA4-4086-938B-1B03C158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4C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4F3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3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37EB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bp">
    <w:name w:val="bp"/>
    <w:basedOn w:val="Policepardfaut"/>
    <w:rsid w:val="004637EB"/>
  </w:style>
  <w:style w:type="character" w:customStyle="1" w:styleId="ow">
    <w:name w:val="ow"/>
    <w:basedOn w:val="Policepardfaut"/>
    <w:rsid w:val="004637EB"/>
  </w:style>
  <w:style w:type="character" w:customStyle="1" w:styleId="c1">
    <w:name w:val="c1"/>
    <w:basedOn w:val="Policepardfaut"/>
    <w:rsid w:val="004637EB"/>
  </w:style>
  <w:style w:type="character" w:customStyle="1" w:styleId="k">
    <w:name w:val="k"/>
    <w:basedOn w:val="Policepardfaut"/>
    <w:rsid w:val="00B34D31"/>
  </w:style>
  <w:style w:type="character" w:customStyle="1" w:styleId="n">
    <w:name w:val="n"/>
    <w:basedOn w:val="Policepardfaut"/>
    <w:rsid w:val="00B34D31"/>
  </w:style>
  <w:style w:type="character" w:customStyle="1" w:styleId="nb">
    <w:name w:val="nb"/>
    <w:basedOn w:val="Policepardfaut"/>
    <w:rsid w:val="00B34D31"/>
  </w:style>
  <w:style w:type="character" w:customStyle="1" w:styleId="p">
    <w:name w:val="p"/>
    <w:basedOn w:val="Policepardfaut"/>
    <w:rsid w:val="00B34D31"/>
  </w:style>
  <w:style w:type="character" w:customStyle="1" w:styleId="mi">
    <w:name w:val="mi"/>
    <w:basedOn w:val="Policepardfaut"/>
    <w:rsid w:val="00B34D31"/>
  </w:style>
  <w:style w:type="character" w:styleId="CodeHTML">
    <w:name w:val="HTML Code"/>
    <w:basedOn w:val="Policepardfaut"/>
    <w:uiPriority w:val="99"/>
    <w:semiHidden/>
    <w:unhideWhenUsed/>
    <w:rsid w:val="009356AF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4C11BA"/>
  </w:style>
  <w:style w:type="character" w:customStyle="1" w:styleId="hljs-keyword">
    <w:name w:val="hljs-keyword"/>
    <w:basedOn w:val="Policepardfaut"/>
    <w:rsid w:val="004C11BA"/>
  </w:style>
  <w:style w:type="character" w:customStyle="1" w:styleId="hljs-comment">
    <w:name w:val="hljs-comment"/>
    <w:basedOn w:val="Policepardfaut"/>
    <w:rsid w:val="006B1F93"/>
  </w:style>
  <w:style w:type="character" w:customStyle="1" w:styleId="hljs-string">
    <w:name w:val="hljs-string"/>
    <w:basedOn w:val="Policepardfaut"/>
    <w:rsid w:val="00B52113"/>
  </w:style>
  <w:style w:type="table" w:styleId="TableauGrille4-Accentuation3">
    <w:name w:val="Grid Table 4 Accent 3"/>
    <w:basedOn w:val="TableauNormal"/>
    <w:uiPriority w:val="49"/>
    <w:rsid w:val="00453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5D0E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D0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F4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E1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italique">
    <w:name w:val="italique"/>
    <w:basedOn w:val="Policepardfaut"/>
    <w:rsid w:val="000E1CCD"/>
  </w:style>
  <w:style w:type="paragraph" w:styleId="En-tte">
    <w:name w:val="header"/>
    <w:basedOn w:val="Normal"/>
    <w:link w:val="En-tteCar"/>
    <w:uiPriority w:val="99"/>
    <w:unhideWhenUsed/>
    <w:rsid w:val="00A6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21C2"/>
  </w:style>
  <w:style w:type="paragraph" w:styleId="Pieddepage">
    <w:name w:val="footer"/>
    <w:basedOn w:val="Normal"/>
    <w:link w:val="PieddepageCar"/>
    <w:uiPriority w:val="99"/>
    <w:unhideWhenUsed/>
    <w:rsid w:val="00A6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21C2"/>
  </w:style>
  <w:style w:type="paragraph" w:customStyle="1" w:styleId="Default">
    <w:name w:val="Default"/>
    <w:rsid w:val="00A621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4678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678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678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78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78D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78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6397">
          <w:marLeft w:val="600"/>
          <w:marRight w:val="600"/>
          <w:marTop w:val="15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35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704">
          <w:marLeft w:val="288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ri par titre" Version="2003"/>
</file>

<file path=customXml/itemProps1.xml><?xml version="1.0" encoding="utf-8"?>
<ds:datastoreItem xmlns:ds="http://schemas.openxmlformats.org/officeDocument/2006/customXml" ds:itemID="{16A381FB-2F5B-46DC-A7AD-21671B66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aute école de gestion de Genève // HES-SO Genèv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Perrotte</dc:creator>
  <cp:keywords/>
  <dc:description/>
  <cp:lastModifiedBy>Sonia Perrotte</cp:lastModifiedBy>
  <cp:revision>13</cp:revision>
  <dcterms:created xsi:type="dcterms:W3CDTF">2018-10-29T14:05:00Z</dcterms:created>
  <dcterms:modified xsi:type="dcterms:W3CDTF">2019-10-27T22:51:00Z</dcterms:modified>
</cp:coreProperties>
</file>